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81" w:rsidRDefault="00843781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</w:p>
    <w:p w:rsidR="00FF1098" w:rsidRDefault="00FF1098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</w:p>
    <w:p w:rsidR="00CF0C7F" w:rsidRPr="00B90FD7" w:rsidRDefault="00B90FD7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A448C6">
        <w:rPr>
          <w:rFonts w:ascii="Arial Black" w:hAnsi="Arial Black" w:cs="Arial Black"/>
          <w:b/>
          <w:bCs/>
          <w:sz w:val="22"/>
          <w:szCs w:val="26"/>
        </w:rPr>
        <w:t>REGULAR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FE7F71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843781">
        <w:rPr>
          <w:rFonts w:ascii="Arial Black" w:hAnsi="Arial Black" w:cs="Arial Black"/>
          <w:b/>
          <w:bCs/>
          <w:sz w:val="22"/>
          <w:szCs w:val="26"/>
        </w:rPr>
        <w:t>NOVEMBER</w:t>
      </w:r>
      <w:r w:rsidR="00477868"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843781">
        <w:rPr>
          <w:rFonts w:ascii="Arial Black" w:hAnsi="Arial Black" w:cs="Arial Black"/>
          <w:b/>
          <w:bCs/>
          <w:sz w:val="22"/>
          <w:szCs w:val="26"/>
        </w:rPr>
        <w:t>2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7</w:t>
      </w:r>
      <w:r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FE7F71">
        <w:rPr>
          <w:rFonts w:ascii="Arial Black" w:hAnsi="Arial Black" w:cs="Arial Black"/>
          <w:b/>
          <w:bCs/>
          <w:sz w:val="22"/>
          <w:szCs w:val="26"/>
        </w:rPr>
        <w:t>10:00 AM</w:t>
      </w:r>
    </w:p>
    <w:p w:rsidR="00CF0C7F" w:rsidRDefault="00CF0C7F" w:rsidP="00CF0C7F">
      <w:pPr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 xml:space="preserve">  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ab/>
      </w:r>
      <w:bookmarkStart w:id="0" w:name="_GoBack"/>
      <w:bookmarkEnd w:id="0"/>
      <w:r>
        <w:rPr>
          <w:rFonts w:ascii="Arial Black" w:hAnsi="Arial Black" w:cs="Arial Black"/>
          <w:b/>
          <w:bCs/>
        </w:rPr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0C7F">
      <w:pPr>
        <w:tabs>
          <w:tab w:val="center" w:pos="4680"/>
        </w:tabs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0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9F535B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</w:p>
    <w:p w:rsidR="00CF0C7F" w:rsidRDefault="00B90FD7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A01EE3" w:rsidRDefault="00A01EE3" w:rsidP="00A01EE3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468"/>
        <w:rPr>
          <w:rFonts w:ascii="Arial" w:hAnsi="Arial" w:cs="Arial"/>
          <w:b/>
          <w:sz w:val="20"/>
          <w:szCs w:val="20"/>
        </w:rPr>
      </w:pPr>
    </w:p>
    <w:p w:rsidR="00A01EE3" w:rsidRDefault="00A01EE3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ptance of Public Comment Card</w:t>
      </w:r>
    </w:p>
    <w:p w:rsidR="00A01EE3" w:rsidRPr="00A01EE3" w:rsidRDefault="00A01EE3" w:rsidP="00A01EE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1EE3" w:rsidRDefault="00A01EE3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eptance of Proxy </w:t>
      </w:r>
      <w:r w:rsidR="00365E44">
        <w:rPr>
          <w:rFonts w:ascii="Arial" w:hAnsi="Arial" w:cs="Arial"/>
          <w:b/>
          <w:sz w:val="20"/>
          <w:szCs w:val="20"/>
        </w:rPr>
        <w:t>Form</w:t>
      </w:r>
    </w:p>
    <w:p w:rsidR="00A01EE3" w:rsidRPr="00A01EE3" w:rsidRDefault="00A01EE3" w:rsidP="00A01EE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1EE3" w:rsidRDefault="00A01EE3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tion on Ethics</w:t>
      </w:r>
      <w:r w:rsidR="00A21200">
        <w:rPr>
          <w:rFonts w:ascii="Arial" w:hAnsi="Arial" w:cs="Arial"/>
          <w:b/>
          <w:sz w:val="20"/>
          <w:szCs w:val="20"/>
        </w:rPr>
        <w:t xml:space="preserve"> – Brett Robinson</w:t>
      </w:r>
    </w:p>
    <w:p w:rsidR="00843781" w:rsidRPr="00843781" w:rsidRDefault="00843781" w:rsidP="0084378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43781" w:rsidRDefault="00843781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 minutes of October 11, 2017 meeting</w:t>
      </w:r>
    </w:p>
    <w:p w:rsidR="00843781" w:rsidRPr="00843781" w:rsidRDefault="00843781" w:rsidP="0084378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43781" w:rsidRDefault="00843781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nge regular meeting date </w:t>
      </w:r>
      <w:r w:rsidR="00A43164">
        <w:rPr>
          <w:rFonts w:ascii="Arial" w:hAnsi="Arial" w:cs="Arial"/>
          <w:b/>
          <w:sz w:val="20"/>
          <w:szCs w:val="20"/>
        </w:rPr>
        <w:t>to the second Thursday of each month</w:t>
      </w:r>
    </w:p>
    <w:p w:rsidR="00A01EE3" w:rsidRPr="00A01EE3" w:rsidRDefault="00A01EE3" w:rsidP="00A01EE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01EE3" w:rsidRDefault="00A01EE3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ointment of LULSTB Secretary as Custodian of Records</w:t>
      </w:r>
    </w:p>
    <w:p w:rsidR="00843781" w:rsidRPr="00843781" w:rsidRDefault="00843781" w:rsidP="0084378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43781" w:rsidRDefault="00843781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ointment to Uniform Return &amp; Remittance Advisory Board from a list of three names submitted by LATA (</w:t>
      </w:r>
      <w:proofErr w:type="spellStart"/>
      <w:r>
        <w:rPr>
          <w:rFonts w:ascii="Arial" w:hAnsi="Arial" w:cs="Arial"/>
          <w:b/>
          <w:sz w:val="20"/>
          <w:szCs w:val="20"/>
        </w:rPr>
        <w:t>Kressyn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rennerich</w:t>
      </w:r>
      <w:proofErr w:type="spellEnd"/>
      <w:r>
        <w:rPr>
          <w:rFonts w:ascii="Arial" w:hAnsi="Arial" w:cs="Arial"/>
          <w:b/>
          <w:sz w:val="20"/>
          <w:szCs w:val="20"/>
        </w:rPr>
        <w:t>, Melanie David, Michael Norton)</w:t>
      </w:r>
    </w:p>
    <w:p w:rsidR="00A809ED" w:rsidRPr="00A809ED" w:rsidRDefault="00A809ED" w:rsidP="00A809E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43781" w:rsidRDefault="00843781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ce of Public Hearing on Proposed Louisiana Uniform Local Sales Tax Board Budget 2018</w:t>
      </w:r>
    </w:p>
    <w:p w:rsidR="00843781" w:rsidRPr="00843781" w:rsidRDefault="00843781" w:rsidP="0084378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43781" w:rsidRDefault="00D02BBB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suance of</w:t>
      </w:r>
      <w:r w:rsidR="00843781">
        <w:rPr>
          <w:rFonts w:ascii="Arial" w:hAnsi="Arial" w:cs="Arial"/>
          <w:b/>
          <w:sz w:val="20"/>
          <w:szCs w:val="20"/>
        </w:rPr>
        <w:t xml:space="preserve"> RFP for Fiscal Agent</w:t>
      </w:r>
    </w:p>
    <w:p w:rsidR="00D02BBB" w:rsidRPr="00D02BBB" w:rsidRDefault="00D02BBB" w:rsidP="00D02BB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02BBB" w:rsidRDefault="00D02BBB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on to seek legislative authority to allow LULSTB employees to participate in Municipal Employees Retirement System (MERS)</w:t>
      </w:r>
    </w:p>
    <w:p w:rsidR="00A809ED" w:rsidRPr="00A809ED" w:rsidRDefault="00A809ED" w:rsidP="00A809E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809ED" w:rsidRPr="00A809ED" w:rsidRDefault="00A809ED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A809ED">
        <w:rPr>
          <w:rFonts w:ascii="Arial" w:hAnsi="Arial" w:cs="Arial"/>
          <w:b/>
          <w:sz w:val="20"/>
          <w:szCs w:val="20"/>
        </w:rPr>
        <w:t>Assignment of tasks</w:t>
      </w:r>
      <w:r>
        <w:rPr>
          <w:rFonts w:ascii="Arial" w:hAnsi="Arial" w:cs="Arial"/>
          <w:b/>
          <w:sz w:val="20"/>
          <w:szCs w:val="20"/>
        </w:rPr>
        <w:t xml:space="preserve">: Mark West – Budget &amp; Location of Office Space; Greg Ruppert – RFP for Fiscal Agent &amp; MERS Legislation; Tiffani Delapasse </w:t>
      </w:r>
      <w:r w:rsidR="00A850F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Technology</w:t>
      </w:r>
      <w:r w:rsidR="00A850F8">
        <w:rPr>
          <w:rFonts w:ascii="Arial" w:hAnsi="Arial" w:cs="Arial"/>
          <w:b/>
          <w:sz w:val="20"/>
          <w:szCs w:val="20"/>
        </w:rPr>
        <w:t>, Logo</w:t>
      </w:r>
      <w:r>
        <w:rPr>
          <w:rFonts w:ascii="Arial" w:hAnsi="Arial" w:cs="Arial"/>
          <w:b/>
          <w:sz w:val="20"/>
          <w:szCs w:val="20"/>
        </w:rPr>
        <w:t xml:space="preserve"> &amp; Forms; Amber Hymel – Collector Database</w:t>
      </w:r>
    </w:p>
    <w:p w:rsidR="00365E44" w:rsidRPr="00365E44" w:rsidRDefault="00365E44" w:rsidP="00365E4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65E44" w:rsidRPr="00843781" w:rsidRDefault="00365E44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sion of posting LULSTB Administrative Rules (Proxy, Public Comment) on </w:t>
      </w:r>
      <w:r w:rsidR="007164C5">
        <w:rPr>
          <w:rFonts w:ascii="Arial" w:hAnsi="Arial" w:cs="Arial"/>
          <w:b/>
          <w:sz w:val="20"/>
          <w:szCs w:val="20"/>
        </w:rPr>
        <w:t xml:space="preserve">Division of Administration </w:t>
      </w:r>
      <w:r>
        <w:rPr>
          <w:rFonts w:ascii="Arial" w:hAnsi="Arial" w:cs="Arial"/>
          <w:b/>
          <w:sz w:val="20"/>
          <w:szCs w:val="20"/>
        </w:rPr>
        <w:t>Boards &amp; Commissions Website</w:t>
      </w:r>
    </w:p>
    <w:p w:rsidR="00477868" w:rsidRDefault="00477868" w:rsidP="00477868">
      <w:p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843781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rPr>
          <w:rFonts w:ascii="Arial" w:hAnsi="Arial" w:cs="Arial"/>
          <w:sz w:val="20"/>
          <w:szCs w:val="20"/>
        </w:rPr>
      </w:pPr>
    </w:p>
    <w:p w:rsidR="003D2118" w:rsidRDefault="007223C7" w:rsidP="00FE4D50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9B770F" w:rsidRPr="001B49A3" w:rsidRDefault="00DB08CF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sectPr w:rsidR="009B770F" w:rsidRPr="001B49A3" w:rsidSect="00FF1098">
      <w:pgSz w:w="12240" w:h="20160" w:code="5"/>
      <w:pgMar w:top="432" w:right="1440" w:bottom="240" w:left="1440" w:header="432" w:footer="2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CEECD402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F"/>
    <w:rsid w:val="00024186"/>
    <w:rsid w:val="000B271B"/>
    <w:rsid w:val="001B49A3"/>
    <w:rsid w:val="001D137F"/>
    <w:rsid w:val="001F4CB0"/>
    <w:rsid w:val="00235202"/>
    <w:rsid w:val="0028730A"/>
    <w:rsid w:val="002B6506"/>
    <w:rsid w:val="002D385A"/>
    <w:rsid w:val="00316A9A"/>
    <w:rsid w:val="00324BE8"/>
    <w:rsid w:val="00356075"/>
    <w:rsid w:val="00365E44"/>
    <w:rsid w:val="0037247A"/>
    <w:rsid w:val="003945D4"/>
    <w:rsid w:val="003B216F"/>
    <w:rsid w:val="003B24FA"/>
    <w:rsid w:val="003D2118"/>
    <w:rsid w:val="00411A8C"/>
    <w:rsid w:val="00477868"/>
    <w:rsid w:val="004A5E73"/>
    <w:rsid w:val="004C4E5F"/>
    <w:rsid w:val="004E1C83"/>
    <w:rsid w:val="00526C19"/>
    <w:rsid w:val="00531C2C"/>
    <w:rsid w:val="00550CF0"/>
    <w:rsid w:val="00565388"/>
    <w:rsid w:val="00576855"/>
    <w:rsid w:val="00577841"/>
    <w:rsid w:val="00586D60"/>
    <w:rsid w:val="00591B79"/>
    <w:rsid w:val="005A1DB8"/>
    <w:rsid w:val="005A6D14"/>
    <w:rsid w:val="005F79C4"/>
    <w:rsid w:val="0064186C"/>
    <w:rsid w:val="00657499"/>
    <w:rsid w:val="006652D4"/>
    <w:rsid w:val="00677904"/>
    <w:rsid w:val="006838BD"/>
    <w:rsid w:val="00683BFA"/>
    <w:rsid w:val="00687B8C"/>
    <w:rsid w:val="006A27C8"/>
    <w:rsid w:val="006A7E2B"/>
    <w:rsid w:val="006F6042"/>
    <w:rsid w:val="0071487D"/>
    <w:rsid w:val="007164C5"/>
    <w:rsid w:val="007223C7"/>
    <w:rsid w:val="007761C5"/>
    <w:rsid w:val="00790A88"/>
    <w:rsid w:val="00796257"/>
    <w:rsid w:val="007C2E7F"/>
    <w:rsid w:val="007C6EDC"/>
    <w:rsid w:val="00805A8F"/>
    <w:rsid w:val="008345FB"/>
    <w:rsid w:val="00843781"/>
    <w:rsid w:val="008E4C77"/>
    <w:rsid w:val="008E546B"/>
    <w:rsid w:val="00931DF6"/>
    <w:rsid w:val="00960D0D"/>
    <w:rsid w:val="00964FF1"/>
    <w:rsid w:val="009B770F"/>
    <w:rsid w:val="009D5752"/>
    <w:rsid w:val="009F19F6"/>
    <w:rsid w:val="009F535B"/>
    <w:rsid w:val="00A01EE3"/>
    <w:rsid w:val="00A16146"/>
    <w:rsid w:val="00A21200"/>
    <w:rsid w:val="00A21E64"/>
    <w:rsid w:val="00A30152"/>
    <w:rsid w:val="00A43164"/>
    <w:rsid w:val="00A448C6"/>
    <w:rsid w:val="00A809ED"/>
    <w:rsid w:val="00A850F8"/>
    <w:rsid w:val="00AB69B0"/>
    <w:rsid w:val="00AE11FB"/>
    <w:rsid w:val="00B12CE5"/>
    <w:rsid w:val="00B90324"/>
    <w:rsid w:val="00B90826"/>
    <w:rsid w:val="00B908A5"/>
    <w:rsid w:val="00B90FD7"/>
    <w:rsid w:val="00BE0FAE"/>
    <w:rsid w:val="00C27563"/>
    <w:rsid w:val="00C7106D"/>
    <w:rsid w:val="00C822FB"/>
    <w:rsid w:val="00CB618F"/>
    <w:rsid w:val="00CF0C7F"/>
    <w:rsid w:val="00D02BBB"/>
    <w:rsid w:val="00D037C0"/>
    <w:rsid w:val="00D0654A"/>
    <w:rsid w:val="00D86FE6"/>
    <w:rsid w:val="00DA6399"/>
    <w:rsid w:val="00DB08CF"/>
    <w:rsid w:val="00DF05CD"/>
    <w:rsid w:val="00E2079E"/>
    <w:rsid w:val="00E278A0"/>
    <w:rsid w:val="00E518D9"/>
    <w:rsid w:val="00E61D8C"/>
    <w:rsid w:val="00E762B2"/>
    <w:rsid w:val="00EB3A39"/>
    <w:rsid w:val="00EB6F80"/>
    <w:rsid w:val="00EC196B"/>
    <w:rsid w:val="00EF4C2D"/>
    <w:rsid w:val="00F04698"/>
    <w:rsid w:val="00F46F58"/>
    <w:rsid w:val="00F96971"/>
    <w:rsid w:val="00F97A18"/>
    <w:rsid w:val="00FE4D50"/>
    <w:rsid w:val="00FE7F71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0F19-E5EB-4E38-AC4E-37057483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ahymel</cp:lastModifiedBy>
  <cp:revision>2</cp:revision>
  <cp:lastPrinted>2017-09-28T14:10:00Z</cp:lastPrinted>
  <dcterms:created xsi:type="dcterms:W3CDTF">2017-10-31T19:30:00Z</dcterms:created>
  <dcterms:modified xsi:type="dcterms:W3CDTF">2017-10-31T19:30:00Z</dcterms:modified>
</cp:coreProperties>
</file>